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7A3680">
        <w:rPr>
          <w:rFonts w:ascii="Times New Roman" w:hAnsi="Times New Roman" w:cs="Times New Roman"/>
          <w:sz w:val="24"/>
          <w:szCs w:val="24"/>
        </w:rPr>
        <w:t>359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5D6944" w:rsidRDefault="00C37F2E" w:rsidP="0096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8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рядок </w:t>
      </w:r>
      <w:r w:rsidRPr="007A3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 конкурса на замещение должности главы администрации Сегежского муниципального района</w:t>
      </w:r>
    </w:p>
    <w:p w:rsidR="007A3680" w:rsidRDefault="007A3680" w:rsidP="007A36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Default="007A3680" w:rsidP="007A36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ab/>
        <w:t>В целях приведения муниципальн</w:t>
      </w:r>
      <w:r>
        <w:rPr>
          <w:rFonts w:ascii="Times New Roman" w:hAnsi="Times New Roman" w:cs="Times New Roman"/>
          <w:sz w:val="24"/>
          <w:szCs w:val="24"/>
        </w:rPr>
        <w:t>ого нормативного правового акта</w:t>
      </w:r>
      <w:r w:rsidRPr="007A3680">
        <w:rPr>
          <w:rFonts w:ascii="Times New Roman" w:hAnsi="Times New Roman" w:cs="Times New Roman"/>
          <w:sz w:val="24"/>
          <w:szCs w:val="24"/>
        </w:rPr>
        <w:t xml:space="preserve"> в  соответствии   с законодательством   Совет   Сегежского    муниципального     района   </w:t>
      </w:r>
      <w:r w:rsidRPr="007A3680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7A3680" w:rsidRPr="007A3680" w:rsidRDefault="007A3680" w:rsidP="007A36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680" w:rsidRPr="007A3680" w:rsidRDefault="007A3680" w:rsidP="007A368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7A3680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7A368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 на замещение должности главы администрации Сегежского муниципального района, утвержденный решением Совета Сегежского муниципального района от 29 ноября 2010 г. № 113, следующие изменения:</w:t>
      </w:r>
    </w:p>
    <w:p w:rsidR="007A3680" w:rsidRPr="007A3680" w:rsidRDefault="007A3680" w:rsidP="007A368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680">
        <w:rPr>
          <w:rFonts w:ascii="Times New Roman" w:hAnsi="Times New Roman" w:cs="Times New Roman"/>
          <w:color w:val="000000"/>
          <w:sz w:val="24"/>
          <w:szCs w:val="24"/>
        </w:rPr>
        <w:t>1) второе предложение абзаца первого пункта 4 изложить в следующей редакции:</w:t>
      </w:r>
    </w:p>
    <w:p w:rsidR="007A3680" w:rsidRPr="007A3680" w:rsidRDefault="007A3680" w:rsidP="007A36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>«При формировании комиссии половина ее членов назначаются Советом, а другая половина – Главой Республики Карелия»;</w:t>
      </w:r>
    </w:p>
    <w:p w:rsidR="007A3680" w:rsidRPr="007A3680" w:rsidRDefault="007A3680" w:rsidP="007A36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80">
        <w:rPr>
          <w:rFonts w:ascii="Times New Roman" w:hAnsi="Times New Roman" w:cs="Times New Roman"/>
          <w:sz w:val="24"/>
          <w:szCs w:val="24"/>
        </w:rPr>
        <w:t>в подпункте 2 пункта 13 слово «профессиональное» исключить;</w:t>
      </w:r>
    </w:p>
    <w:p w:rsidR="007A3680" w:rsidRPr="007A3680" w:rsidRDefault="007A3680" w:rsidP="007A36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>3) в пункте 24 слова «частью 8 статьи 24 Регламента Совета, утвержденного решением Совета от 30 марта 2010 года № 67» заменить словами «Регламентом Совета.»</w:t>
      </w:r>
    </w:p>
    <w:p w:rsidR="007A3680" w:rsidRPr="007A3680" w:rsidRDefault="007A3680" w:rsidP="007A36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3680">
        <w:rPr>
          <w:rFonts w:ascii="Times New Roman" w:hAnsi="Times New Roman" w:cs="Times New Roman"/>
          <w:sz w:val="24"/>
          <w:szCs w:val="24"/>
        </w:rPr>
        <w:t xml:space="preserve">2. </w:t>
      </w:r>
      <w:r w:rsidRPr="007A3680">
        <w:rPr>
          <w:rFonts w:ascii="Times New Roman" w:hAnsi="Times New Roman" w:cs="Times New Roman"/>
          <w:bCs/>
          <w:sz w:val="24"/>
          <w:szCs w:val="24"/>
        </w:rPr>
        <w:t xml:space="preserve"> Опубликовать настоящее решение в газете «Доверие» и обнародовать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ome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nego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~</w:t>
        </w:r>
        <w:r w:rsidRPr="007A368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7A3680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680" w:rsidRPr="007A3680" w:rsidRDefault="007A3680" w:rsidP="007A36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80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368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его опубликования. </w:t>
      </w:r>
    </w:p>
    <w:p w:rsidR="007A3680" w:rsidRDefault="007A3680" w:rsidP="007A3680">
      <w:pPr>
        <w:tabs>
          <w:tab w:val="left" w:pos="0"/>
          <w:tab w:val="left" w:pos="709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25608" w:rsidRDefault="00B25608" w:rsidP="007A3680">
      <w:pPr>
        <w:tabs>
          <w:tab w:val="left" w:pos="0"/>
          <w:tab w:val="left" w:pos="709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4074" w:rsidRDefault="00F54074" w:rsidP="00F54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B25608" w:rsidRDefault="00B25608" w:rsidP="00B2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B25608" w:rsidRDefault="00B25608" w:rsidP="00B25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D5640A" w:rsidRDefault="00B25608" w:rsidP="00B25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80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608" w:rsidRDefault="00B25608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608" w:rsidRDefault="00B25608" w:rsidP="007A3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1A6" w:rsidRDefault="007A3680" w:rsidP="007A3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ослать: в дело</w:t>
      </w:r>
      <w:r w:rsidRPr="007A3680">
        <w:rPr>
          <w:rFonts w:ascii="Times New Roman" w:hAnsi="Times New Roman" w:cs="Times New Roman"/>
        </w:rPr>
        <w:t xml:space="preserve">, УД, «Доверие». </w:t>
      </w: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99" w:rsidRDefault="002F2199" w:rsidP="006A7F3E">
      <w:pPr>
        <w:spacing w:after="0" w:line="240" w:lineRule="auto"/>
      </w:pPr>
      <w:r>
        <w:separator/>
      </w:r>
    </w:p>
  </w:endnote>
  <w:endnote w:type="continuationSeparator" w:id="1">
    <w:p w:rsidR="002F2199" w:rsidRDefault="002F2199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99" w:rsidRDefault="002F2199" w:rsidP="006A7F3E">
      <w:pPr>
        <w:spacing w:after="0" w:line="240" w:lineRule="auto"/>
      </w:pPr>
      <w:r>
        <w:separator/>
      </w:r>
    </w:p>
  </w:footnote>
  <w:footnote w:type="continuationSeparator" w:id="1">
    <w:p w:rsidR="002F2199" w:rsidRDefault="002F2199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0B536D">
    <w:pPr>
      <w:pStyle w:val="a6"/>
      <w:jc w:val="center"/>
    </w:pPr>
    <w:fldSimple w:instr=" PAGE   \* MERGEFORMAT ">
      <w:r w:rsidR="00F54074">
        <w:rPr>
          <w:noProof/>
        </w:rPr>
        <w:t>2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B536D"/>
    <w:rsid w:val="000C1017"/>
    <w:rsid w:val="000D32AD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3893"/>
    <w:rsid w:val="00291423"/>
    <w:rsid w:val="002C55C3"/>
    <w:rsid w:val="002F2199"/>
    <w:rsid w:val="003079A7"/>
    <w:rsid w:val="00333B08"/>
    <w:rsid w:val="00340FE5"/>
    <w:rsid w:val="003A03FB"/>
    <w:rsid w:val="003D1B0B"/>
    <w:rsid w:val="003E1FA6"/>
    <w:rsid w:val="00403A90"/>
    <w:rsid w:val="00413AE7"/>
    <w:rsid w:val="00425B50"/>
    <w:rsid w:val="004260AE"/>
    <w:rsid w:val="0044292A"/>
    <w:rsid w:val="0046400F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C54E3"/>
    <w:rsid w:val="005D3BA5"/>
    <w:rsid w:val="005D6944"/>
    <w:rsid w:val="006135EA"/>
    <w:rsid w:val="00623244"/>
    <w:rsid w:val="00645586"/>
    <w:rsid w:val="00673DC3"/>
    <w:rsid w:val="006A30CF"/>
    <w:rsid w:val="006A7F3E"/>
    <w:rsid w:val="006B0FD4"/>
    <w:rsid w:val="006B36AC"/>
    <w:rsid w:val="00732060"/>
    <w:rsid w:val="0073207A"/>
    <w:rsid w:val="00735873"/>
    <w:rsid w:val="007452C5"/>
    <w:rsid w:val="007455C6"/>
    <w:rsid w:val="007607DC"/>
    <w:rsid w:val="00793E25"/>
    <w:rsid w:val="007A3680"/>
    <w:rsid w:val="007B3AD0"/>
    <w:rsid w:val="007B6E76"/>
    <w:rsid w:val="007D475F"/>
    <w:rsid w:val="007F53EF"/>
    <w:rsid w:val="0081758C"/>
    <w:rsid w:val="00817888"/>
    <w:rsid w:val="008433AC"/>
    <w:rsid w:val="00845EA0"/>
    <w:rsid w:val="0085276A"/>
    <w:rsid w:val="008C3544"/>
    <w:rsid w:val="008D26D5"/>
    <w:rsid w:val="008F01F5"/>
    <w:rsid w:val="008F2361"/>
    <w:rsid w:val="00917821"/>
    <w:rsid w:val="00940AE6"/>
    <w:rsid w:val="00943632"/>
    <w:rsid w:val="00952EEF"/>
    <w:rsid w:val="00961FFE"/>
    <w:rsid w:val="0096337E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21AF9"/>
    <w:rsid w:val="00B25608"/>
    <w:rsid w:val="00B4543C"/>
    <w:rsid w:val="00B62127"/>
    <w:rsid w:val="00B83042"/>
    <w:rsid w:val="00B8739D"/>
    <w:rsid w:val="00B942C4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776CF"/>
    <w:rsid w:val="00C80E90"/>
    <w:rsid w:val="00C95459"/>
    <w:rsid w:val="00CD1529"/>
    <w:rsid w:val="00CE5726"/>
    <w:rsid w:val="00CE638E"/>
    <w:rsid w:val="00D235D6"/>
    <w:rsid w:val="00D362F9"/>
    <w:rsid w:val="00D5640A"/>
    <w:rsid w:val="00D645A6"/>
    <w:rsid w:val="00D82C0D"/>
    <w:rsid w:val="00D971E5"/>
    <w:rsid w:val="00DB30BA"/>
    <w:rsid w:val="00DF21A6"/>
    <w:rsid w:val="00DF4C31"/>
    <w:rsid w:val="00E05A99"/>
    <w:rsid w:val="00E10435"/>
    <w:rsid w:val="00E166F3"/>
    <w:rsid w:val="00E24FAD"/>
    <w:rsid w:val="00E6305D"/>
    <w:rsid w:val="00EC1E3D"/>
    <w:rsid w:val="00EE668E"/>
    <w:rsid w:val="00F36240"/>
    <w:rsid w:val="00F375F4"/>
    <w:rsid w:val="00F54074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A36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19:00Z</cp:lastPrinted>
  <dcterms:created xsi:type="dcterms:W3CDTF">2017-06-19T14:15:00Z</dcterms:created>
  <dcterms:modified xsi:type="dcterms:W3CDTF">2017-06-20T07:19:00Z</dcterms:modified>
</cp:coreProperties>
</file>